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05" w:rsidRPr="004343A6" w:rsidRDefault="003F1105" w:rsidP="003F11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F1105" w:rsidRPr="004343A6" w:rsidRDefault="003F1105" w:rsidP="003F11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едприниматель</w:t>
      </w:r>
    </w:p>
    <w:p w:rsidR="003F1105" w:rsidRDefault="003F1105" w:rsidP="003F1105">
      <w:pPr>
        <w:tabs>
          <w:tab w:val="left" w:pos="58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Кустов В.В.</w:t>
      </w:r>
    </w:p>
    <w:p w:rsidR="003F1105" w:rsidRDefault="003F1105" w:rsidP="003F1105">
      <w:pPr>
        <w:tabs>
          <w:tab w:val="left" w:pos="58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W w:w="455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20" w:firstRow="1" w:lastRow="0" w:firstColumn="0" w:lastColumn="0" w:noHBand="0" w:noVBand="1"/>
      </w:tblPr>
      <w:tblGrid>
        <w:gridCol w:w="6709"/>
        <w:gridCol w:w="1799"/>
      </w:tblGrid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485F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E2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ХИРУРГИ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Pr="00485F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жение шв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485F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ение         фрагмента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485F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ение       однокорневого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485F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ение  подвиж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днокорневого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D172CE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ение подвиж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корнев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00,00  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D172CE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ение   </w:t>
            </w:r>
            <w:proofErr w:type="spellStart"/>
            <w:r w:rsidRPr="00D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корневого</w:t>
            </w:r>
            <w:proofErr w:type="spellEnd"/>
            <w:r w:rsidRPr="00D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ба с разъединением корне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485F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опированного</w:t>
            </w:r>
            <w:proofErr w:type="spellEnd"/>
            <w:r w:rsidRPr="00D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етинированного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ение   </w:t>
            </w:r>
            <w:proofErr w:type="spellStart"/>
            <w:r w:rsidRPr="00A42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корневого</w:t>
            </w:r>
            <w:proofErr w:type="spellEnd"/>
            <w:r w:rsidRPr="00A42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б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8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485F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ение с презервацией лунки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485F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ечение капюш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зером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Pr="00485F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крытие </w:t>
            </w:r>
            <w:proofErr w:type="spellStart"/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надкостничного</w:t>
            </w:r>
            <w:proofErr w:type="spellEnd"/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бсцесс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Pr="00485F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ор крови (центрифугирование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485F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я резекция верхушки корн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я</w:t>
            </w: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анение</w:t>
            </w:r>
            <w:proofErr w:type="spell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зостоз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стика уздечки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485F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ение преп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ИМУ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)-</w:t>
            </w:r>
            <w:proofErr w:type="gram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5523C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E2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МПЛАНТАЦИ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Pr="00D50A7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овка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Южная Корея, США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000,00</w:t>
            </w:r>
          </w:p>
        </w:tc>
      </w:tr>
      <w:tr w:rsidR="003F1105" w:rsidTr="00860517">
        <w:trPr>
          <w:trHeight w:val="318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403CC7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03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</w:t>
            </w:r>
            <w:r w:rsidRPr="00403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proofErr w:type="gramEnd"/>
            <w:r w:rsidRPr="00403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раиль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AA5538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65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 1</w:t>
            </w:r>
            <w:proofErr w:type="gramEnd"/>
            <w:r w:rsidRPr="00965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имплант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403CC7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нус- </w:t>
            </w:r>
            <w:proofErr w:type="spellStart"/>
            <w:r w:rsidRPr="00AA5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фтинг</w:t>
            </w:r>
            <w:proofErr w:type="spellEnd"/>
            <w:r w:rsidRPr="00AA5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рыты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AA5538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ус-</w:t>
            </w:r>
            <w:proofErr w:type="spellStart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фтинг</w:t>
            </w:r>
            <w:proofErr w:type="spell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крытый-одноэтапный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AA5538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тановка 1 формировател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AA5538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стика слизист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лочки  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и од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а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ус-</w:t>
            </w:r>
            <w:proofErr w:type="spellStart"/>
            <w:r w:rsidRPr="00AA5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фтинг</w:t>
            </w:r>
            <w:proofErr w:type="spellEnd"/>
            <w:r w:rsidRPr="00AA5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кры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хэтапны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160A5C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ие альвеолярного гребня       - костный блок (</w:t>
            </w:r>
            <w:proofErr w:type="spellStart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лоплант</w:t>
            </w:r>
            <w:proofErr w:type="spell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AA5538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ие альвеолярного гребня-направленная костная регенерация в области 1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AA5538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сширение альвеолярного гребня -направленная </w:t>
            </w:r>
            <w:proofErr w:type="gramStart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ная  регенерация</w:t>
            </w:r>
            <w:proofErr w:type="gram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 области 2 и более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AA5538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ие альвеолярного гребня-расщепление альвеолярного гребня в области 1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AA5538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ие альвеолярного гребня    -расщепление альвеолярного гребня в области 2 и более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AA5538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ная пластика с использованием материала</w:t>
            </w:r>
            <w:proofErr w:type="gramStart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«</w:t>
            </w:r>
            <w:proofErr w:type="spellStart"/>
            <w:proofErr w:type="gram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steon</w:t>
            </w:r>
            <w:proofErr w:type="spell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искусственная кость)( Ю. Корея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AA5538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ная пластика с использованием материала</w:t>
            </w:r>
            <w:proofErr w:type="gramStart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«</w:t>
            </w:r>
            <w:proofErr w:type="spellStart"/>
            <w:proofErr w:type="gram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erabone</w:t>
            </w:r>
            <w:proofErr w:type="spell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Германия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AA5538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ная пластика с использованием материала</w:t>
            </w:r>
            <w:proofErr w:type="gramStart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«</w:t>
            </w:r>
            <w:proofErr w:type="spellStart"/>
            <w:proofErr w:type="gram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lloplant</w:t>
            </w:r>
            <w:proofErr w:type="spell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(стимулятор </w:t>
            </w:r>
            <w:proofErr w:type="spellStart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еогенеза</w:t>
            </w:r>
            <w:proofErr w:type="spellEnd"/>
            <w:r w:rsidRPr="0097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3F1105" w:rsidTr="00860517">
        <w:trPr>
          <w:trHeight w:val="624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F01216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стная пластика с использованием материала                               </w:t>
            </w:r>
            <w:proofErr w:type="gramStart"/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«</w:t>
            </w:r>
            <w:proofErr w:type="spellStart"/>
            <w:proofErr w:type="gramEnd"/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mpactBoneB</w:t>
            </w:r>
            <w:proofErr w:type="spellEnd"/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D35891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Pr="00D35891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орбируемой</w:t>
            </w:r>
            <w:proofErr w:type="spellEnd"/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мбран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mai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AB0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мания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Pr="00AB0779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ОРТОПЕДИ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ый осмотр пациента с оформлением медицинской документации. Консульт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3F1105" w:rsidTr="00860517">
        <w:trPr>
          <w:trHeight w:val="54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485F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естезия инфильтрационная, проводникова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676293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Pr="00485F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естезия аппликационна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4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5747F9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цельнолитой коронки        на зубе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4B73D1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E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3F1105" w:rsidTr="00860517">
        <w:trPr>
          <w:trHeight w:val="38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485F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цельнолитая коронка в мостовидном протезе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23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485F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цельнолитой коронки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E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е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472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485F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металлокерамической коронки на зубе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00,00</w:t>
            </w:r>
          </w:p>
        </w:tc>
      </w:tr>
      <w:tr w:rsidR="003F1105" w:rsidTr="00860517">
        <w:trPr>
          <w:trHeight w:val="472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AA5538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металлокерамическая коронка в мостовидном протезе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0,00</w:t>
            </w:r>
          </w:p>
        </w:tc>
      </w:tr>
      <w:tr w:rsidR="003F1105" w:rsidTr="00860517">
        <w:trPr>
          <w:trHeight w:val="58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0E5DEA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металлокерамической </w:t>
            </w:r>
            <w:proofErr w:type="spellStart"/>
            <w:r w:rsidRPr="00AA5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нки</w:t>
            </w:r>
            <w:r w:rsidRPr="000E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  <w:r w:rsidRPr="000E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455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на зуб пресс-керамики Е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Германия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</w:tr>
      <w:tr w:rsidR="003F1105" w:rsidTr="00860517">
        <w:trPr>
          <w:trHeight w:val="195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6324C9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на зуб пресс- керамики фрезерованный Е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Германия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,00</w:t>
            </w:r>
          </w:p>
        </w:tc>
      </w:tr>
      <w:tr w:rsidR="003F1105" w:rsidTr="00860517">
        <w:trPr>
          <w:trHeight w:val="195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коронки на оксиде циркония на зуб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000,00</w:t>
            </w:r>
          </w:p>
        </w:tc>
      </w:tr>
      <w:tr w:rsidR="003F1105" w:rsidTr="00860517">
        <w:trPr>
          <w:trHeight w:val="405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AA5538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к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он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оксиде </w:t>
            </w:r>
            <w:proofErr w:type="spellStart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ркония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RPr="006D5AAB" w:rsidTr="00860517">
        <w:trPr>
          <w:trHeight w:val="270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времен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озитной </w:t>
            </w:r>
            <w:proofErr w:type="spellStart"/>
            <w:r w:rsidRPr="00CA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н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б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Pr="006D5AAB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3F1105" w:rsidRPr="006D5AAB" w:rsidTr="00860517">
        <w:trPr>
          <w:trHeight w:val="29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D762ED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времен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риловой </w:t>
            </w:r>
            <w:r w:rsidRPr="00CA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н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зуб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</w:tr>
      <w:tr w:rsidR="003F1105" w:rsidRPr="00C92C07" w:rsidTr="00860517">
        <w:trPr>
          <w:trHeight w:val="26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временной коронки </w:t>
            </w:r>
            <w:r w:rsidRPr="00A42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AD C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зуб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0</w:t>
            </w:r>
          </w:p>
        </w:tc>
      </w:tr>
      <w:tr w:rsidR="003F1105" w:rsidRPr="00C92C07" w:rsidTr="00860517">
        <w:trPr>
          <w:trHeight w:val="26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CA499A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иксация фрезерованной корон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DC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зуб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</w:tr>
      <w:tr w:rsidR="003F1105" w:rsidTr="00860517">
        <w:trPr>
          <w:trHeight w:val="212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D73EC3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стмассовая коронка на </w:t>
            </w:r>
            <w:proofErr w:type="spellStart"/>
            <w:r w:rsidRPr="00AA5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е</w:t>
            </w:r>
            <w:proofErr w:type="spellEnd"/>
            <w:r w:rsidRPr="0029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76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r w:rsidRPr="0029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т-тьабатмента</w:t>
            </w:r>
            <w:proofErr w:type="spellEnd"/>
            <w:r w:rsidRPr="0029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5</w:t>
            </w: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A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</w:tr>
      <w:tr w:rsidR="003F1105" w:rsidTr="00860517">
        <w:trPr>
          <w:trHeight w:val="682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AA5538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A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тмент</w:t>
            </w:r>
            <w:proofErr w:type="spellEnd"/>
            <w:r w:rsidRPr="00CA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диоксида циркони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A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2B46DB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т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ливаемы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A499A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</w:tr>
      <w:tr w:rsidR="003F1105" w:rsidTr="00860517">
        <w:trPr>
          <w:trHeight w:val="188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т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резерованны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3F1105" w:rsidTr="00860517">
        <w:trPr>
          <w:trHeight w:val="366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т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тановыйХайтек</w:t>
            </w:r>
            <w:proofErr w:type="spellEnd"/>
            <w:proofErr w:type="gram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0,00</w:t>
            </w:r>
          </w:p>
        </w:tc>
      </w:tr>
      <w:tr w:rsidR="003F1105" w:rsidTr="00860517">
        <w:trPr>
          <w:trHeight w:val="366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тановое основание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3F1105" w:rsidRPr="00D24170" w:rsidTr="00860517">
        <w:trPr>
          <w:trHeight w:val="376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е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r w:rsidRPr="00CA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азбор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адки</w:t>
            </w:r>
            <w:proofErr w:type="spellEnd"/>
            <w:proofErr w:type="gram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D24170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е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разбор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кладки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циркониевой вкладки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D24170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вкладки облицованной керамико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D24170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чение вкладки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D24170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</w:tr>
      <w:tr w:rsidR="003F1105" w:rsidTr="00860517">
        <w:trPr>
          <w:trHeight w:val="325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коронки с применени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CFuj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D24170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</w:t>
            </w:r>
            <w:r w:rsidRPr="009B5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F1105" w:rsidRPr="00627F6F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коронки с применени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lai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rown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627F6F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</w:t>
            </w:r>
            <w:r w:rsidRPr="009B5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F1105" w:rsidRPr="00627F6F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ликоновых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епков 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627F6F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0</w:t>
            </w:r>
          </w:p>
        </w:tc>
      </w:tr>
      <w:tr w:rsidR="003F1105" w:rsidRPr="00971FC6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гинатных</w:t>
            </w:r>
            <w:proofErr w:type="spellEnd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епков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971FC6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Pr="00454541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слепков полиэфир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454541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нятие </w:t>
            </w:r>
            <w:proofErr w:type="gramStart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ампованной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нки</w:t>
            </w:r>
            <w:proofErr w:type="spellEnd"/>
            <w:proofErr w:type="gramEnd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971FC6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3F1105" w:rsidRPr="009B5AE3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нятие </w:t>
            </w:r>
            <w:proofErr w:type="gramStart"/>
            <w:r w:rsidRPr="00D2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и  </w:t>
            </w:r>
            <w:r w:rsidRPr="00D35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ллокерамической</w:t>
            </w:r>
            <w:r w:rsidRPr="00D2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онки   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9B5AE3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00,</w:t>
            </w:r>
            <w:r w:rsidRPr="000F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F1105" w:rsidRPr="00627F6F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метическая пластинка (бабочка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627F6F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3F1105" w:rsidTr="00860517">
        <w:trPr>
          <w:trHeight w:val="370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енного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ъёмного пластиночного </w:t>
            </w:r>
            <w:proofErr w:type="gramStart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еза  частичный</w:t>
            </w:r>
            <w:proofErr w:type="gram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D24170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временного с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ём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стиноч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те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ы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D24170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оянного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ъёмного пластиночного </w:t>
            </w:r>
            <w:proofErr w:type="gramStart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еза  частичный</w:t>
            </w:r>
            <w:proofErr w:type="gram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постоянного с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ём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стиноч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те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ы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инка протез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мирование протез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Pr="00454541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базировка </w:t>
            </w:r>
            <w:proofErr w:type="gramStart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е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лаборат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Pr="00541BD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454541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базировка </w:t>
            </w:r>
            <w:proofErr w:type="gramStart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еза  прямой</w:t>
            </w:r>
            <w:proofErr w:type="gramEnd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од (в полости рта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454541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базировка </w:t>
            </w:r>
            <w:proofErr w:type="spellStart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еза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ягкая</w:t>
            </w:r>
            <w:proofErr w:type="spellEnd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кладк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югельный</w:t>
            </w:r>
            <w:proofErr w:type="spellEnd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тез (1 челюсть) на </w:t>
            </w:r>
            <w:proofErr w:type="spellStart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ммерах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 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гельный</w:t>
            </w:r>
            <w:proofErr w:type="spellEnd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ез</w:t>
            </w:r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челюсть) на   </w:t>
            </w:r>
            <w:proofErr w:type="spellStart"/>
            <w:r w:rsidRPr="00454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ачменах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C92C07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0 </w:t>
            </w: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н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лон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 (силиконового, мягкого)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те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челюсть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Pr="00CD6536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479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ъем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ротез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орой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план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шариков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тменты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Pr="005977F0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</w:tr>
      <w:tr w:rsidR="003F1105" w:rsidRPr="00971FC6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68772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ъем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ротез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ой  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ки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971FC6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клеивание матриц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P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 в протез 1 единиц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3F1105" w:rsidTr="00860517">
        <w:trPr>
          <w:trHeight w:val="37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746C5E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на матрицы в </w:t>
            </w:r>
            <w:proofErr w:type="spellStart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геле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90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Pr="002B46DB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хирургического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абл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170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Pr="002B46DB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дивидуальной</w:t>
            </w:r>
            <w:proofErr w:type="spellEnd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ож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507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Pr="002B46DB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к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1 челю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осметическая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тенци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105" w:rsidRPr="00B0218D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2B46DB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еталовыйкламмер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68772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ммер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971FC6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68772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па спортивная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971FC6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0,00</w:t>
            </w:r>
          </w:p>
        </w:tc>
      </w:tr>
      <w:tr w:rsidR="003F1105" w:rsidTr="00860517">
        <w:trPr>
          <w:trHeight w:val="383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68772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па для отбеливания зубов (1 чел.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971FC6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чек</w:t>
            </w:r>
            <w:proofErr w:type="spellEnd"/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68772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ытие шахт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971FC6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68772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ков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ка  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б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971FC6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68772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ыление 1 единиц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971FC6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</w:tr>
      <w:tr w:rsidR="003F1105" w:rsidTr="00860517">
        <w:trPr>
          <w:trHeight w:val="341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68772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искусственной десны в области 1 зуба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105" w:rsidRPr="00971FC6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0</w:t>
            </w:r>
          </w:p>
        </w:tc>
      </w:tr>
      <w:tr w:rsidR="003F1105" w:rsidTr="00860517">
        <w:trPr>
          <w:trHeight w:val="449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687725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д</w:t>
            </w:r>
            <w:proofErr w:type="spellStart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иагностичес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spellStart"/>
            <w:r w:rsidRPr="002B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971FC6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3F1105" w:rsidTr="00860517">
        <w:trPr>
          <w:trHeight w:val="330"/>
          <w:tblCellSpacing w:w="0" w:type="dxa"/>
        </w:trPr>
        <w:tc>
          <w:tcPr>
            <w:tcW w:w="3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Pr="002E692D" w:rsidRDefault="003F1105" w:rsidP="0086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нирование</w:t>
            </w:r>
            <w:proofErr w:type="spellEnd"/>
            <w:r w:rsidRPr="00B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бов (</w:t>
            </w:r>
            <w:proofErr w:type="spellStart"/>
            <w:r w:rsidRPr="00B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амидная</w:t>
            </w:r>
            <w:proofErr w:type="spellEnd"/>
            <w:r w:rsidRPr="00B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ть, 1 зуб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105" w:rsidRDefault="003F1105" w:rsidP="0086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</w:tbl>
    <w:p w:rsidR="003F1105" w:rsidRDefault="003F1105" w:rsidP="003F1105"/>
    <w:p w:rsidR="003F1105" w:rsidRPr="003F1105" w:rsidRDefault="003F1105" w:rsidP="003F1105"/>
    <w:sectPr w:rsidR="003F1105" w:rsidRPr="003F1105" w:rsidSect="00E10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7D"/>
    <w:rsid w:val="00013963"/>
    <w:rsid w:val="00026CE6"/>
    <w:rsid w:val="00042A68"/>
    <w:rsid w:val="00092FB1"/>
    <w:rsid w:val="00096FD9"/>
    <w:rsid w:val="000B445C"/>
    <w:rsid w:val="000C0286"/>
    <w:rsid w:val="000C1938"/>
    <w:rsid w:val="000E5DEA"/>
    <w:rsid w:val="000F5734"/>
    <w:rsid w:val="001049C6"/>
    <w:rsid w:val="00106CD8"/>
    <w:rsid w:val="0010796D"/>
    <w:rsid w:val="00112E16"/>
    <w:rsid w:val="00143B6F"/>
    <w:rsid w:val="00160A5C"/>
    <w:rsid w:val="001A6B90"/>
    <w:rsid w:val="001D2C4A"/>
    <w:rsid w:val="00226B5D"/>
    <w:rsid w:val="002343BF"/>
    <w:rsid w:val="002529FF"/>
    <w:rsid w:val="00270415"/>
    <w:rsid w:val="002941B6"/>
    <w:rsid w:val="002B46DB"/>
    <w:rsid w:val="002B535E"/>
    <w:rsid w:val="002C3E1F"/>
    <w:rsid w:val="002D1EF3"/>
    <w:rsid w:val="002E5A02"/>
    <w:rsid w:val="002E692D"/>
    <w:rsid w:val="002F10B5"/>
    <w:rsid w:val="002F1CD2"/>
    <w:rsid w:val="003008D7"/>
    <w:rsid w:val="00302E74"/>
    <w:rsid w:val="00323F83"/>
    <w:rsid w:val="0034204F"/>
    <w:rsid w:val="00347344"/>
    <w:rsid w:val="00371306"/>
    <w:rsid w:val="00395047"/>
    <w:rsid w:val="003A11AE"/>
    <w:rsid w:val="003A1DE3"/>
    <w:rsid w:val="003B022F"/>
    <w:rsid w:val="003F0C73"/>
    <w:rsid w:val="003F1105"/>
    <w:rsid w:val="00403CC7"/>
    <w:rsid w:val="00412AC5"/>
    <w:rsid w:val="0042221A"/>
    <w:rsid w:val="00447BD8"/>
    <w:rsid w:val="00454541"/>
    <w:rsid w:val="00455033"/>
    <w:rsid w:val="00463702"/>
    <w:rsid w:val="00465274"/>
    <w:rsid w:val="00466B5C"/>
    <w:rsid w:val="00471A8A"/>
    <w:rsid w:val="004810EE"/>
    <w:rsid w:val="00483E7B"/>
    <w:rsid w:val="00485F05"/>
    <w:rsid w:val="004A69E8"/>
    <w:rsid w:val="004B1CE0"/>
    <w:rsid w:val="004B54D1"/>
    <w:rsid w:val="004F257D"/>
    <w:rsid w:val="00505E32"/>
    <w:rsid w:val="0050664C"/>
    <w:rsid w:val="00541BD7"/>
    <w:rsid w:val="00555659"/>
    <w:rsid w:val="00570CDE"/>
    <w:rsid w:val="005747F9"/>
    <w:rsid w:val="00575B5C"/>
    <w:rsid w:val="005764B5"/>
    <w:rsid w:val="00577974"/>
    <w:rsid w:val="0059235E"/>
    <w:rsid w:val="00593FEA"/>
    <w:rsid w:val="005A553C"/>
    <w:rsid w:val="005A6273"/>
    <w:rsid w:val="005E2FB5"/>
    <w:rsid w:val="005F6644"/>
    <w:rsid w:val="006237C6"/>
    <w:rsid w:val="00627F6F"/>
    <w:rsid w:val="006324C9"/>
    <w:rsid w:val="00636428"/>
    <w:rsid w:val="00663B5E"/>
    <w:rsid w:val="00676293"/>
    <w:rsid w:val="00687725"/>
    <w:rsid w:val="006D2D51"/>
    <w:rsid w:val="006D4272"/>
    <w:rsid w:val="006D7687"/>
    <w:rsid w:val="006F5974"/>
    <w:rsid w:val="00733C9D"/>
    <w:rsid w:val="007357D2"/>
    <w:rsid w:val="00743E90"/>
    <w:rsid w:val="00746C5E"/>
    <w:rsid w:val="00750FA6"/>
    <w:rsid w:val="00755517"/>
    <w:rsid w:val="00756DD3"/>
    <w:rsid w:val="0078589F"/>
    <w:rsid w:val="007A2F53"/>
    <w:rsid w:val="007B0218"/>
    <w:rsid w:val="007B15F2"/>
    <w:rsid w:val="007B72E7"/>
    <w:rsid w:val="007D1631"/>
    <w:rsid w:val="007E6C36"/>
    <w:rsid w:val="007F4EF3"/>
    <w:rsid w:val="00804DD1"/>
    <w:rsid w:val="00823B7E"/>
    <w:rsid w:val="00841E64"/>
    <w:rsid w:val="00842A11"/>
    <w:rsid w:val="008516E5"/>
    <w:rsid w:val="00864184"/>
    <w:rsid w:val="0087452A"/>
    <w:rsid w:val="0088477D"/>
    <w:rsid w:val="008B3774"/>
    <w:rsid w:val="008B517A"/>
    <w:rsid w:val="008C39D4"/>
    <w:rsid w:val="008C3DE3"/>
    <w:rsid w:val="008E37AF"/>
    <w:rsid w:val="008E57A7"/>
    <w:rsid w:val="009140C5"/>
    <w:rsid w:val="00923CA1"/>
    <w:rsid w:val="00930CD1"/>
    <w:rsid w:val="009370B6"/>
    <w:rsid w:val="009515CF"/>
    <w:rsid w:val="00960EA4"/>
    <w:rsid w:val="00965E29"/>
    <w:rsid w:val="0096776B"/>
    <w:rsid w:val="00970D9A"/>
    <w:rsid w:val="009713CA"/>
    <w:rsid w:val="00971FC6"/>
    <w:rsid w:val="009754F9"/>
    <w:rsid w:val="00987022"/>
    <w:rsid w:val="00987B09"/>
    <w:rsid w:val="009A0839"/>
    <w:rsid w:val="009A751E"/>
    <w:rsid w:val="009B5AE3"/>
    <w:rsid w:val="009F7E0B"/>
    <w:rsid w:val="00A0620E"/>
    <w:rsid w:val="00A22FE5"/>
    <w:rsid w:val="00A25EBF"/>
    <w:rsid w:val="00A33EBA"/>
    <w:rsid w:val="00A42E39"/>
    <w:rsid w:val="00A760D6"/>
    <w:rsid w:val="00A77383"/>
    <w:rsid w:val="00A87F78"/>
    <w:rsid w:val="00A9266D"/>
    <w:rsid w:val="00AA237B"/>
    <w:rsid w:val="00AA4311"/>
    <w:rsid w:val="00AA5538"/>
    <w:rsid w:val="00AB0779"/>
    <w:rsid w:val="00AD02B8"/>
    <w:rsid w:val="00AD30B3"/>
    <w:rsid w:val="00AE125C"/>
    <w:rsid w:val="00AF051C"/>
    <w:rsid w:val="00B033D9"/>
    <w:rsid w:val="00B17783"/>
    <w:rsid w:val="00B253F0"/>
    <w:rsid w:val="00B347F7"/>
    <w:rsid w:val="00B470AF"/>
    <w:rsid w:val="00B639FD"/>
    <w:rsid w:val="00B87D43"/>
    <w:rsid w:val="00B9603F"/>
    <w:rsid w:val="00BA5278"/>
    <w:rsid w:val="00C043A4"/>
    <w:rsid w:val="00C07B3F"/>
    <w:rsid w:val="00C2754C"/>
    <w:rsid w:val="00C33FFA"/>
    <w:rsid w:val="00C46F36"/>
    <w:rsid w:val="00C5523C"/>
    <w:rsid w:val="00C62DC1"/>
    <w:rsid w:val="00C92C07"/>
    <w:rsid w:val="00C957DA"/>
    <w:rsid w:val="00CA499A"/>
    <w:rsid w:val="00CB5928"/>
    <w:rsid w:val="00CD5B79"/>
    <w:rsid w:val="00CD62A0"/>
    <w:rsid w:val="00D06DE1"/>
    <w:rsid w:val="00D12676"/>
    <w:rsid w:val="00D172CE"/>
    <w:rsid w:val="00D24170"/>
    <w:rsid w:val="00D316F5"/>
    <w:rsid w:val="00D35891"/>
    <w:rsid w:val="00D44458"/>
    <w:rsid w:val="00D50A77"/>
    <w:rsid w:val="00D66743"/>
    <w:rsid w:val="00D73EC3"/>
    <w:rsid w:val="00D762ED"/>
    <w:rsid w:val="00D8132A"/>
    <w:rsid w:val="00DA49E8"/>
    <w:rsid w:val="00DA602A"/>
    <w:rsid w:val="00DC6506"/>
    <w:rsid w:val="00DD3A9B"/>
    <w:rsid w:val="00DE1706"/>
    <w:rsid w:val="00E009E5"/>
    <w:rsid w:val="00E043FA"/>
    <w:rsid w:val="00E10FED"/>
    <w:rsid w:val="00E220CE"/>
    <w:rsid w:val="00E24ED4"/>
    <w:rsid w:val="00E36339"/>
    <w:rsid w:val="00E45023"/>
    <w:rsid w:val="00E67DE6"/>
    <w:rsid w:val="00E71747"/>
    <w:rsid w:val="00E963D7"/>
    <w:rsid w:val="00EC0556"/>
    <w:rsid w:val="00EF703D"/>
    <w:rsid w:val="00EF7A85"/>
    <w:rsid w:val="00F01216"/>
    <w:rsid w:val="00F0606A"/>
    <w:rsid w:val="00F14487"/>
    <w:rsid w:val="00F215DC"/>
    <w:rsid w:val="00F55C18"/>
    <w:rsid w:val="00FC31E8"/>
    <w:rsid w:val="00FC5A4F"/>
    <w:rsid w:val="00FC6B16"/>
    <w:rsid w:val="00FE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3C343-6C02-4B24-B2CC-7B6E84A2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0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7F7E-BDCF-4DAB-B77E-3EF44E9B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3</cp:revision>
  <cp:lastPrinted>2019-06-14T09:16:00Z</cp:lastPrinted>
  <dcterms:created xsi:type="dcterms:W3CDTF">2020-04-30T02:12:00Z</dcterms:created>
  <dcterms:modified xsi:type="dcterms:W3CDTF">2020-04-30T02:15:00Z</dcterms:modified>
</cp:coreProperties>
</file>